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17" w:rsidRPr="00E57278" w:rsidRDefault="000E0417" w:rsidP="000E0417">
      <w:pPr>
        <w:jc w:val="right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5pt;margin-top:-5.25pt;width:211.5pt;height:69.75pt;z-index:251660288" stroked="f">
            <v:textbox>
              <w:txbxContent>
                <w:p w:rsidR="000E0417" w:rsidRDefault="000E0417" w:rsidP="000E0417"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295525" cy="518851"/>
                        <wp:effectExtent l="19050" t="0" r="0" b="0"/>
                        <wp:docPr id="2" name="Picture 0" descr="NWCC_blac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WCC_black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088" cy="522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57278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 xml:space="preserve">First Aid </w:t>
      </w:r>
      <w:r w:rsidRPr="00E57278">
        <w:rPr>
          <w:b/>
          <w:i/>
          <w:sz w:val="40"/>
          <w:szCs w:val="40"/>
        </w:rPr>
        <w:t xml:space="preserve">Instructor </w:t>
      </w:r>
      <w:r>
        <w:rPr>
          <w:b/>
          <w:i/>
          <w:sz w:val="40"/>
          <w:szCs w:val="40"/>
        </w:rPr>
        <w:br/>
        <w:t>File Checklist</w:t>
      </w:r>
    </w:p>
    <w:p w:rsidR="000E0417" w:rsidRPr="00B23678" w:rsidRDefault="000E0417" w:rsidP="000E0417">
      <w:pPr>
        <w:jc w:val="right"/>
        <w:rPr>
          <w:b/>
          <w:sz w:val="12"/>
          <w:szCs w:val="12"/>
        </w:rPr>
      </w:pPr>
    </w:p>
    <w:p w:rsidR="00104C46" w:rsidRDefault="00104C46" w:rsidP="00104C46">
      <w:pPr>
        <w:tabs>
          <w:tab w:val="left" w:pos="5954"/>
          <w:tab w:val="left" w:pos="6379"/>
          <w:tab w:val="left" w:pos="9214"/>
        </w:tabs>
      </w:pPr>
      <w:r>
        <w:t xml:space="preserve">Instructor Name: </w:t>
      </w:r>
      <w:r>
        <w:rPr>
          <w:u w:val="single"/>
        </w:rPr>
        <w:tab/>
      </w:r>
      <w:r>
        <w:tab/>
        <w:t>Phone #:</w:t>
      </w:r>
      <w:r>
        <w:rPr>
          <w:u w:val="single"/>
        </w:rPr>
        <w:tab/>
      </w:r>
    </w:p>
    <w:p w:rsidR="00104C46" w:rsidRDefault="00104C46" w:rsidP="00104C46">
      <w:pPr>
        <w:tabs>
          <w:tab w:val="left" w:pos="2552"/>
          <w:tab w:val="left" w:pos="3119"/>
          <w:tab w:val="left" w:pos="3969"/>
          <w:tab w:val="left" w:pos="4395"/>
          <w:tab w:val="left" w:pos="4820"/>
          <w:tab w:val="left" w:pos="5529"/>
          <w:tab w:val="left" w:pos="6663"/>
          <w:tab w:val="left" w:pos="7088"/>
        </w:tabs>
      </w:pPr>
      <w:r>
        <w:t xml:space="preserve">Able to Teach:   OFA Level 1  </w:t>
      </w:r>
      <w:r>
        <w:rPr>
          <w:u w:val="single"/>
        </w:rPr>
        <w:tab/>
      </w:r>
      <w:r>
        <w:tab/>
        <w:t xml:space="preserve">T.E. 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OFA Level 3 </w:t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6379"/>
        <w:gridCol w:w="2805"/>
      </w:tblGrid>
      <w:tr w:rsidR="00104C46" w:rsidTr="006E0860">
        <w:tc>
          <w:tcPr>
            <w:tcW w:w="392" w:type="dxa"/>
            <w:shd w:val="clear" w:color="auto" w:fill="D9D9D9" w:themeFill="background1" w:themeFillShade="D9"/>
          </w:tcPr>
          <w:p w:rsidR="00104C46" w:rsidRDefault="00104C46" w:rsidP="004D1D0F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104C46" w:rsidRPr="004D1D0F" w:rsidRDefault="004D1D0F" w:rsidP="004D1D0F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  <w:rPr>
                <w:b/>
              </w:rPr>
            </w:pPr>
            <w:r w:rsidRPr="004D1D0F">
              <w:rPr>
                <w:b/>
              </w:rPr>
              <w:t>Folder Document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:rsidR="00104C46" w:rsidRPr="004D1D0F" w:rsidRDefault="004D1D0F" w:rsidP="00F3208B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  <w:rPr>
                <w:b/>
              </w:rPr>
            </w:pPr>
            <w:r w:rsidRPr="004D1D0F">
              <w:rPr>
                <w:b/>
              </w:rPr>
              <w:t xml:space="preserve">Date Added/ </w:t>
            </w:r>
            <w:r w:rsidR="006E0860">
              <w:rPr>
                <w:b/>
              </w:rPr>
              <w:t xml:space="preserve">Expiry </w:t>
            </w:r>
            <w:r w:rsidRPr="004D1D0F">
              <w:rPr>
                <w:b/>
              </w:rPr>
              <w:t>Date</w:t>
            </w:r>
          </w:p>
        </w:tc>
      </w:tr>
      <w:tr w:rsidR="004D1D0F" w:rsidTr="004D1D0F">
        <w:tc>
          <w:tcPr>
            <w:tcW w:w="392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  <w:r>
              <w:t>Resume &amp; Cover letter</w:t>
            </w:r>
          </w:p>
        </w:tc>
        <w:tc>
          <w:tcPr>
            <w:tcW w:w="2805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</w:tr>
      <w:tr w:rsidR="004D1D0F" w:rsidTr="004D1D0F">
        <w:tc>
          <w:tcPr>
            <w:tcW w:w="392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  <w:r>
              <w:t>Qualifications: Degree/Diploma, Train the Trainer</w:t>
            </w:r>
          </w:p>
        </w:tc>
        <w:tc>
          <w:tcPr>
            <w:tcW w:w="2805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</w:tr>
      <w:tr w:rsidR="004D1D0F" w:rsidTr="004D1D0F">
        <w:tc>
          <w:tcPr>
            <w:tcW w:w="392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  <w:r>
              <w:t>ALL Current Certificate copies.  Date of Expiry of OFA 3/EMR</w:t>
            </w:r>
          </w:p>
        </w:tc>
        <w:tc>
          <w:tcPr>
            <w:tcW w:w="2805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</w:tr>
      <w:tr w:rsidR="004D1D0F" w:rsidTr="004D1D0F">
        <w:tc>
          <w:tcPr>
            <w:tcW w:w="392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  <w:r>
              <w:t>Date of Expiry of OFA Level 3/EMR certificate</w:t>
            </w:r>
          </w:p>
        </w:tc>
        <w:tc>
          <w:tcPr>
            <w:tcW w:w="2805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</w:tr>
      <w:tr w:rsidR="004D1D0F" w:rsidTr="004D1D0F">
        <w:tc>
          <w:tcPr>
            <w:tcW w:w="392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  <w:r>
              <w:t>Past Certificate Copies (must have OFA 3 for four years prior to being certified as an OFA Level 3 instructor)</w:t>
            </w:r>
          </w:p>
        </w:tc>
        <w:tc>
          <w:tcPr>
            <w:tcW w:w="2805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</w:tr>
      <w:tr w:rsidR="004D1D0F" w:rsidTr="004D1D0F">
        <w:tc>
          <w:tcPr>
            <w:tcW w:w="392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  <w:r>
              <w:t>Signed NWCC Instructor Agreement</w:t>
            </w:r>
          </w:p>
        </w:tc>
        <w:tc>
          <w:tcPr>
            <w:tcW w:w="2805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</w:tr>
      <w:tr w:rsidR="004D1D0F" w:rsidTr="004D1D0F">
        <w:tc>
          <w:tcPr>
            <w:tcW w:w="392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  <w:r>
              <w:t xml:space="preserve">Instructor Certificate: Date of Expiry </w:t>
            </w:r>
          </w:p>
        </w:tc>
        <w:tc>
          <w:tcPr>
            <w:tcW w:w="2805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</w:tr>
      <w:tr w:rsidR="004D1D0F" w:rsidTr="004D1D0F">
        <w:tc>
          <w:tcPr>
            <w:tcW w:w="392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  <w:r>
              <w:t>OFA 1 – Instructor Assessment of Competency: Date of Expiry</w:t>
            </w:r>
          </w:p>
        </w:tc>
        <w:tc>
          <w:tcPr>
            <w:tcW w:w="2805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</w:tr>
      <w:tr w:rsidR="004D1D0F" w:rsidTr="004D1D0F">
        <w:tc>
          <w:tcPr>
            <w:tcW w:w="392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  <w:r>
              <w:t>TE – Instructor Assessment of Competency: Date of Expiry</w:t>
            </w:r>
          </w:p>
        </w:tc>
        <w:tc>
          <w:tcPr>
            <w:tcW w:w="2805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</w:tr>
      <w:tr w:rsidR="004D1D0F" w:rsidTr="004D1D0F">
        <w:tc>
          <w:tcPr>
            <w:tcW w:w="392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</w:tcPr>
          <w:p w:rsidR="004D1D0F" w:rsidRP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  <w:rPr>
                <w:caps/>
              </w:rPr>
            </w:pPr>
            <w:r>
              <w:t>OF</w:t>
            </w:r>
            <w:r>
              <w:rPr>
                <w:caps/>
              </w:rPr>
              <w:t xml:space="preserve">A 3 - </w:t>
            </w:r>
            <w:r>
              <w:t>Instructor Assessment of Competency: Date of Expiry</w:t>
            </w:r>
          </w:p>
        </w:tc>
        <w:tc>
          <w:tcPr>
            <w:tcW w:w="2805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</w:tr>
      <w:tr w:rsidR="004D1D0F" w:rsidTr="004D1D0F">
        <w:tc>
          <w:tcPr>
            <w:tcW w:w="392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  <w:r>
              <w:t>Summary of Feedback Forms for Instructor – Class Copies (includes pass/fail ratio)</w:t>
            </w:r>
          </w:p>
        </w:tc>
        <w:tc>
          <w:tcPr>
            <w:tcW w:w="2805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</w:tr>
      <w:tr w:rsidR="004D1D0F" w:rsidTr="004D1D0F">
        <w:tc>
          <w:tcPr>
            <w:tcW w:w="392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  <w:r>
              <w:t>Recommendations for Appointment – each class</w:t>
            </w:r>
          </w:p>
        </w:tc>
        <w:tc>
          <w:tcPr>
            <w:tcW w:w="2805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</w:tr>
      <w:tr w:rsidR="004D1D0F" w:rsidTr="004D1D0F">
        <w:tc>
          <w:tcPr>
            <w:tcW w:w="392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  <w:r>
              <w:t>Time Sheets – each class</w:t>
            </w:r>
          </w:p>
        </w:tc>
        <w:tc>
          <w:tcPr>
            <w:tcW w:w="2805" w:type="dxa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</w:tr>
      <w:tr w:rsidR="004D1D0F" w:rsidTr="006E0860">
        <w:tc>
          <w:tcPr>
            <w:tcW w:w="392" w:type="dxa"/>
            <w:shd w:val="clear" w:color="auto" w:fill="D9D9D9" w:themeFill="background1" w:themeFillShade="D9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D1D0F" w:rsidRPr="006E0860" w:rsidRDefault="006E0860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  <w:rPr>
                <w:b/>
              </w:rPr>
            </w:pPr>
            <w:r w:rsidRPr="006E0860">
              <w:rPr>
                <w:b/>
              </w:rPr>
              <w:t>Instructor Trainee</w:t>
            </w:r>
            <w:r>
              <w:rPr>
                <w:b/>
              </w:rPr>
              <w:t xml:space="preserve"> (in addition to above)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:rsidR="004D1D0F" w:rsidRDefault="004D1D0F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</w:tr>
      <w:tr w:rsidR="006E0860" w:rsidTr="004D1D0F">
        <w:tc>
          <w:tcPr>
            <w:tcW w:w="392" w:type="dxa"/>
          </w:tcPr>
          <w:p w:rsidR="006E0860" w:rsidRDefault="006E0860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</w:tcPr>
          <w:p w:rsidR="006E0860" w:rsidRDefault="006E0860" w:rsidP="00F3208B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  <w:r>
              <w:t>Monitored OFA Class</w:t>
            </w:r>
          </w:p>
        </w:tc>
        <w:tc>
          <w:tcPr>
            <w:tcW w:w="2805" w:type="dxa"/>
          </w:tcPr>
          <w:p w:rsidR="006E0860" w:rsidRDefault="006E0860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</w:tr>
      <w:tr w:rsidR="006E0860" w:rsidTr="004D1D0F">
        <w:tc>
          <w:tcPr>
            <w:tcW w:w="392" w:type="dxa"/>
          </w:tcPr>
          <w:p w:rsidR="006E0860" w:rsidRDefault="006E0860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</w:tcPr>
          <w:p w:rsidR="006E0860" w:rsidRDefault="006E0860" w:rsidP="00F3208B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  <w:r>
              <w:t xml:space="preserve">Co-facilitated OFA </w:t>
            </w:r>
            <w:r w:rsidR="00F3208B">
              <w:t>c</w:t>
            </w:r>
            <w:r>
              <w:t>lass (within 2 months from monitoring first class)</w:t>
            </w:r>
          </w:p>
        </w:tc>
        <w:tc>
          <w:tcPr>
            <w:tcW w:w="2805" w:type="dxa"/>
          </w:tcPr>
          <w:p w:rsidR="006E0860" w:rsidRDefault="006E0860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</w:tr>
      <w:tr w:rsidR="006E0860" w:rsidTr="004D1D0F">
        <w:tc>
          <w:tcPr>
            <w:tcW w:w="392" w:type="dxa"/>
          </w:tcPr>
          <w:p w:rsidR="006E0860" w:rsidRDefault="006E0860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</w:tcPr>
          <w:p w:rsidR="006E0860" w:rsidRDefault="006E0860" w:rsidP="00F3208B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  <w:r>
              <w:t xml:space="preserve">Instructed OFA </w:t>
            </w:r>
            <w:r w:rsidR="00F3208B">
              <w:t xml:space="preserve">class </w:t>
            </w:r>
            <w:r>
              <w:t xml:space="preserve"> while being monitored (within 6 months from monitoring first class)</w:t>
            </w:r>
          </w:p>
        </w:tc>
        <w:tc>
          <w:tcPr>
            <w:tcW w:w="2805" w:type="dxa"/>
          </w:tcPr>
          <w:p w:rsidR="006E0860" w:rsidRDefault="006E0860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</w:tr>
      <w:tr w:rsidR="00F3208B" w:rsidTr="004D1D0F">
        <w:tc>
          <w:tcPr>
            <w:tcW w:w="392" w:type="dxa"/>
          </w:tcPr>
          <w:p w:rsidR="00F3208B" w:rsidRDefault="00F3208B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  <w:tc>
          <w:tcPr>
            <w:tcW w:w="6379" w:type="dxa"/>
          </w:tcPr>
          <w:p w:rsidR="00F3208B" w:rsidRDefault="00F3208B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  <w:r>
              <w:t>Attended OFA Instructor Training Program</w:t>
            </w:r>
            <w:r>
              <w:br/>
              <w:t>OFA Level 1 ____   T.E. ____  OFA Level 2/3 ____</w:t>
            </w:r>
          </w:p>
        </w:tc>
        <w:tc>
          <w:tcPr>
            <w:tcW w:w="2805" w:type="dxa"/>
          </w:tcPr>
          <w:p w:rsidR="00F3208B" w:rsidRDefault="00F3208B" w:rsidP="006E0860">
            <w:pPr>
              <w:tabs>
                <w:tab w:val="left" w:pos="2552"/>
                <w:tab w:val="left" w:pos="3119"/>
                <w:tab w:val="left" w:pos="3969"/>
                <w:tab w:val="left" w:pos="4395"/>
                <w:tab w:val="left" w:pos="4820"/>
                <w:tab w:val="left" w:pos="5529"/>
                <w:tab w:val="left" w:pos="6663"/>
                <w:tab w:val="left" w:pos="7088"/>
              </w:tabs>
              <w:spacing w:before="120" w:after="120"/>
            </w:pPr>
          </w:p>
        </w:tc>
      </w:tr>
    </w:tbl>
    <w:p w:rsidR="00104C46" w:rsidRPr="00104C46" w:rsidRDefault="00104C46" w:rsidP="00104C46">
      <w:pPr>
        <w:tabs>
          <w:tab w:val="left" w:pos="2552"/>
          <w:tab w:val="left" w:pos="3119"/>
          <w:tab w:val="left" w:pos="3969"/>
          <w:tab w:val="left" w:pos="4395"/>
          <w:tab w:val="left" w:pos="4820"/>
          <w:tab w:val="left" w:pos="5529"/>
          <w:tab w:val="left" w:pos="6663"/>
          <w:tab w:val="left" w:pos="7088"/>
        </w:tabs>
      </w:pPr>
    </w:p>
    <w:sectPr w:rsidR="00104C46" w:rsidRPr="00104C46" w:rsidSect="006E0860">
      <w:pgSz w:w="12240" w:h="15840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CE8"/>
    <w:multiLevelType w:val="hybridMultilevel"/>
    <w:tmpl w:val="FE9C37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104C46"/>
    <w:rsid w:val="000E0417"/>
    <w:rsid w:val="00104C46"/>
    <w:rsid w:val="003018DA"/>
    <w:rsid w:val="0041042A"/>
    <w:rsid w:val="004D1D0F"/>
    <w:rsid w:val="006E0860"/>
    <w:rsid w:val="00F23871"/>
    <w:rsid w:val="00F3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0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4C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4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A3B8-0FBC-47D6-8C2F-B635C7BA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cp:lastPrinted>2009-02-03T21:28:00Z</cp:lastPrinted>
  <dcterms:created xsi:type="dcterms:W3CDTF">2009-01-26T23:59:00Z</dcterms:created>
  <dcterms:modified xsi:type="dcterms:W3CDTF">2009-02-03T21:32:00Z</dcterms:modified>
</cp:coreProperties>
</file>